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55717698"/>
        <w:docPartObj>
          <w:docPartGallery w:val="Cover Pages"/>
          <w:docPartUnique/>
        </w:docPartObj>
      </w:sdtPr>
      <w:sdtEndPr>
        <w:rPr>
          <w:b/>
          <w:color w:val="E36C0A" w:themeColor="accent6" w:themeShade="BF"/>
        </w:rPr>
      </w:sdtEndPr>
      <w:sdtContent>
        <w:p w:rsidR="00BB4577" w:rsidRDefault="0045561C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34.3pt;margin-top:-27pt;width:621.05pt;height:621.05pt;z-index:251659264;mso-position-horizontal-relative:text;mso-position-vertical-relative:text;mso-width-relative:page;mso-height-relative:page">
                <v:imagedata r:id="rId6" o:title="Copia de Copia de post dia del maestro juvenil rosa"/>
              </v:shape>
            </w:pict>
          </w:r>
        </w:p>
        <w:p w:rsidR="00BB4577" w:rsidRDefault="00BB4577">
          <w:pPr>
            <w:rPr>
              <w:b/>
              <w:color w:val="E36C0A" w:themeColor="accent6" w:themeShade="BF"/>
            </w:rPr>
          </w:pPr>
          <w:r>
            <w:rPr>
              <w:b/>
              <w:color w:val="E36C0A" w:themeColor="accent6" w:themeShade="BF"/>
            </w:rPr>
            <w:br w:type="page"/>
          </w:r>
        </w:p>
      </w:sdtContent>
    </w:sdt>
    <w:p w:rsidR="0045561C" w:rsidRDefault="0045561C" w:rsidP="0045561C">
      <w:pPr>
        <w:spacing w:after="0" w:line="240" w:lineRule="auto"/>
        <w:rPr>
          <w:rFonts w:ascii="Arial Narrow" w:hAnsi="Arial Narrow"/>
          <w:b/>
          <w:color w:val="000000" w:themeColor="text1"/>
          <w:sz w:val="220"/>
        </w:rPr>
      </w:pPr>
      <w:r>
        <w:rPr>
          <w:color w:val="000000" w:themeColor="text1"/>
          <w:sz w:val="220"/>
        </w:rPr>
        <w:lastRenderedPageBreak/>
        <w:t>ACTUALIZANDO</w:t>
      </w:r>
    </w:p>
    <w:p w:rsidR="00BB4577" w:rsidRDefault="00BB4577" w:rsidP="002C2091">
      <w:pPr>
        <w:spacing w:after="0" w:line="240" w:lineRule="auto"/>
        <w:rPr>
          <w:rFonts w:ascii="Arial Narrow" w:hAnsi="Arial Narrow" w:cs="Times New Roman"/>
          <w:sz w:val="20"/>
          <w:szCs w:val="28"/>
        </w:rPr>
      </w:pPr>
      <w:bookmarkStart w:id="0" w:name="_GoBack"/>
      <w:bookmarkEnd w:id="0"/>
    </w:p>
    <w:p w:rsidR="00BB4577" w:rsidRDefault="00BB4577" w:rsidP="002C2091">
      <w:pPr>
        <w:spacing w:after="0" w:line="240" w:lineRule="auto"/>
        <w:rPr>
          <w:rFonts w:ascii="Arial Narrow" w:hAnsi="Arial Narrow" w:cs="Times New Roman"/>
          <w:sz w:val="20"/>
          <w:szCs w:val="28"/>
        </w:rPr>
      </w:pPr>
    </w:p>
    <w:p w:rsidR="00BB4577" w:rsidRDefault="00BB4577" w:rsidP="002C2091">
      <w:pPr>
        <w:spacing w:after="0" w:line="240" w:lineRule="auto"/>
        <w:rPr>
          <w:rFonts w:ascii="Arial Narrow" w:hAnsi="Arial Narrow" w:cs="Times New Roman"/>
          <w:sz w:val="20"/>
          <w:szCs w:val="28"/>
        </w:rPr>
      </w:pPr>
    </w:p>
    <w:p w:rsidR="00BB4577" w:rsidRDefault="00BB4577" w:rsidP="002C2091">
      <w:pPr>
        <w:spacing w:after="0" w:line="240" w:lineRule="auto"/>
        <w:rPr>
          <w:rFonts w:ascii="Arial Narrow" w:hAnsi="Arial Narrow" w:cs="Times New Roman"/>
          <w:sz w:val="20"/>
          <w:szCs w:val="28"/>
        </w:rPr>
      </w:pPr>
    </w:p>
    <w:p w:rsidR="00BB4577" w:rsidRDefault="00BB4577" w:rsidP="002C2091">
      <w:pPr>
        <w:spacing w:after="0" w:line="240" w:lineRule="auto"/>
        <w:rPr>
          <w:rFonts w:ascii="Arial Narrow" w:hAnsi="Arial Narrow" w:cs="Times New Roman"/>
          <w:sz w:val="20"/>
          <w:szCs w:val="28"/>
        </w:rPr>
      </w:pPr>
    </w:p>
    <w:p w:rsidR="00BB4577" w:rsidRDefault="00BB4577" w:rsidP="002C2091">
      <w:pPr>
        <w:spacing w:after="0" w:line="240" w:lineRule="auto"/>
        <w:rPr>
          <w:rFonts w:ascii="Arial Narrow" w:hAnsi="Arial Narrow" w:cs="Times New Roman"/>
          <w:sz w:val="20"/>
          <w:szCs w:val="28"/>
        </w:rPr>
      </w:pPr>
    </w:p>
    <w:p w:rsidR="00BB4577" w:rsidRDefault="00BB4577" w:rsidP="002C2091">
      <w:pPr>
        <w:spacing w:after="0" w:line="240" w:lineRule="auto"/>
        <w:rPr>
          <w:rFonts w:ascii="Arial Narrow" w:hAnsi="Arial Narrow" w:cs="Times New Roman"/>
          <w:sz w:val="20"/>
          <w:szCs w:val="28"/>
        </w:rPr>
      </w:pPr>
    </w:p>
    <w:p w:rsidR="00BB4577" w:rsidRDefault="00BB4577" w:rsidP="002C2091">
      <w:pPr>
        <w:spacing w:after="0" w:line="240" w:lineRule="auto"/>
        <w:rPr>
          <w:rFonts w:ascii="Arial Narrow" w:hAnsi="Arial Narrow" w:cs="Times New Roman"/>
          <w:sz w:val="20"/>
          <w:szCs w:val="28"/>
        </w:rPr>
      </w:pPr>
    </w:p>
    <w:p w:rsidR="00BB4577" w:rsidRDefault="00BB4577" w:rsidP="00BB4577">
      <w:pPr>
        <w:spacing w:after="0" w:line="240" w:lineRule="auto"/>
        <w:jc w:val="center"/>
        <w:rPr>
          <w:rFonts w:ascii="Arial Narrow" w:hAnsi="Arial Narrow"/>
          <w:b/>
          <w:sz w:val="36"/>
        </w:rPr>
      </w:pPr>
      <w:r w:rsidRPr="00BB4577">
        <w:rPr>
          <w:rFonts w:ascii="Arial Narrow" w:hAnsi="Arial Narrow"/>
          <w:b/>
          <w:sz w:val="36"/>
        </w:rPr>
        <w:t>DESCARGA MAS MATERIAL GRATUITO DE CHANNELKIDS.COM</w:t>
      </w:r>
    </w:p>
    <w:p w:rsidR="00BB4577" w:rsidRDefault="00BB4577" w:rsidP="00BB4577">
      <w:pPr>
        <w:spacing w:after="0" w:line="240" w:lineRule="auto"/>
        <w:jc w:val="center"/>
        <w:rPr>
          <w:rFonts w:ascii="Arial Narrow" w:hAnsi="Arial Narrow"/>
          <w:b/>
          <w:sz w:val="36"/>
        </w:rPr>
      </w:pPr>
    </w:p>
    <w:p w:rsidR="00BB4577" w:rsidRDefault="00BB4577" w:rsidP="00BB4577">
      <w:pPr>
        <w:spacing w:after="0" w:line="240" w:lineRule="auto"/>
        <w:jc w:val="center"/>
        <w:rPr>
          <w:rFonts w:ascii="Arial Narrow" w:hAnsi="Arial Narrow"/>
          <w:b/>
          <w:sz w:val="36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6055846" cy="3782291"/>
            <wp:effectExtent l="0" t="0" r="2540" b="8890"/>
            <wp:docPr id="1" name="Imagen 1" descr="https://www.channelkids.com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hannelkids.com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423" cy="378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577" w:rsidRDefault="00BB4577" w:rsidP="00BB4577">
      <w:pPr>
        <w:spacing w:after="0" w:line="240" w:lineRule="auto"/>
        <w:jc w:val="center"/>
        <w:rPr>
          <w:rFonts w:ascii="Arial Narrow" w:hAnsi="Arial Narrow"/>
          <w:b/>
          <w:sz w:val="36"/>
        </w:rPr>
      </w:pPr>
    </w:p>
    <w:p w:rsidR="00BB4577" w:rsidRDefault="0045561C" w:rsidP="00BB4577">
      <w:pPr>
        <w:spacing w:after="0" w:line="240" w:lineRule="auto"/>
        <w:jc w:val="center"/>
        <w:rPr>
          <w:rFonts w:ascii="Arial Narrow" w:hAnsi="Arial Narrow"/>
          <w:b/>
          <w:sz w:val="36"/>
        </w:rPr>
      </w:pPr>
      <w:hyperlink r:id="rId8" w:history="1">
        <w:r w:rsidR="00BB4577" w:rsidRPr="00B54CE1">
          <w:rPr>
            <w:rStyle w:val="Hipervnculo"/>
            <w:rFonts w:ascii="Arial Narrow" w:hAnsi="Arial Narrow"/>
            <w:b/>
            <w:sz w:val="36"/>
          </w:rPr>
          <w:t>https://www.channelkids.com/</w:t>
        </w:r>
      </w:hyperlink>
    </w:p>
    <w:sectPr w:rsidR="00BB4577" w:rsidSect="0045561C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Open Sans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664DB"/>
    <w:multiLevelType w:val="hybridMultilevel"/>
    <w:tmpl w:val="D9F2D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B3308D"/>
    <w:multiLevelType w:val="hybridMultilevel"/>
    <w:tmpl w:val="2BF0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03632"/>
    <w:multiLevelType w:val="hybridMultilevel"/>
    <w:tmpl w:val="5420B898"/>
    <w:lvl w:ilvl="0" w:tplc="947A9E4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E112AB"/>
    <w:multiLevelType w:val="hybridMultilevel"/>
    <w:tmpl w:val="4672DD10"/>
    <w:lvl w:ilvl="0" w:tplc="1D04644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5D7E88"/>
    <w:multiLevelType w:val="hybridMultilevel"/>
    <w:tmpl w:val="AC244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311F7E"/>
    <w:multiLevelType w:val="hybridMultilevel"/>
    <w:tmpl w:val="CE1EE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C10789"/>
    <w:multiLevelType w:val="hybridMultilevel"/>
    <w:tmpl w:val="694AC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C00DA0"/>
    <w:multiLevelType w:val="hybridMultilevel"/>
    <w:tmpl w:val="B0B6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963A5"/>
    <w:multiLevelType w:val="hybridMultilevel"/>
    <w:tmpl w:val="1D188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DE0FA8"/>
    <w:multiLevelType w:val="hybridMultilevel"/>
    <w:tmpl w:val="5BEAB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C1878"/>
    <w:multiLevelType w:val="hybridMultilevel"/>
    <w:tmpl w:val="EDCC6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1A301E"/>
    <w:multiLevelType w:val="hybridMultilevel"/>
    <w:tmpl w:val="CFC42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1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8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C98"/>
    <w:rsid w:val="00023CB8"/>
    <w:rsid w:val="000468E6"/>
    <w:rsid w:val="000A0FCA"/>
    <w:rsid w:val="000E42FA"/>
    <w:rsid w:val="000E4424"/>
    <w:rsid w:val="00100975"/>
    <w:rsid w:val="00104B18"/>
    <w:rsid w:val="001435E0"/>
    <w:rsid w:val="00143BC6"/>
    <w:rsid w:val="0015349F"/>
    <w:rsid w:val="001673E1"/>
    <w:rsid w:val="00180B54"/>
    <w:rsid w:val="001909CF"/>
    <w:rsid w:val="00193E06"/>
    <w:rsid w:val="001A1574"/>
    <w:rsid w:val="001C7236"/>
    <w:rsid w:val="001E708A"/>
    <w:rsid w:val="002006AC"/>
    <w:rsid w:val="00210AFA"/>
    <w:rsid w:val="002562B0"/>
    <w:rsid w:val="002A27C4"/>
    <w:rsid w:val="002B3320"/>
    <w:rsid w:val="002C2091"/>
    <w:rsid w:val="002E52D3"/>
    <w:rsid w:val="0031150E"/>
    <w:rsid w:val="003274F0"/>
    <w:rsid w:val="00335725"/>
    <w:rsid w:val="00337DB5"/>
    <w:rsid w:val="00362915"/>
    <w:rsid w:val="00387CAF"/>
    <w:rsid w:val="0039333B"/>
    <w:rsid w:val="003C0912"/>
    <w:rsid w:val="00404C61"/>
    <w:rsid w:val="004160A0"/>
    <w:rsid w:val="00420600"/>
    <w:rsid w:val="00420C91"/>
    <w:rsid w:val="00451897"/>
    <w:rsid w:val="00452DB2"/>
    <w:rsid w:val="0045561C"/>
    <w:rsid w:val="00463B33"/>
    <w:rsid w:val="004702D7"/>
    <w:rsid w:val="004A2A14"/>
    <w:rsid w:val="004B6D0E"/>
    <w:rsid w:val="004D1926"/>
    <w:rsid w:val="004F2EF8"/>
    <w:rsid w:val="005131A7"/>
    <w:rsid w:val="00534261"/>
    <w:rsid w:val="00543A9F"/>
    <w:rsid w:val="00546B88"/>
    <w:rsid w:val="00550617"/>
    <w:rsid w:val="00554274"/>
    <w:rsid w:val="00581104"/>
    <w:rsid w:val="00584A5C"/>
    <w:rsid w:val="00591340"/>
    <w:rsid w:val="005A6202"/>
    <w:rsid w:val="005D2DAF"/>
    <w:rsid w:val="005E04F5"/>
    <w:rsid w:val="005F1ADA"/>
    <w:rsid w:val="00602E47"/>
    <w:rsid w:val="00652FA7"/>
    <w:rsid w:val="00656877"/>
    <w:rsid w:val="00687913"/>
    <w:rsid w:val="006A013A"/>
    <w:rsid w:val="006B304A"/>
    <w:rsid w:val="00723B24"/>
    <w:rsid w:val="0073317A"/>
    <w:rsid w:val="007502D8"/>
    <w:rsid w:val="007B0642"/>
    <w:rsid w:val="007C7477"/>
    <w:rsid w:val="007D781E"/>
    <w:rsid w:val="007E009D"/>
    <w:rsid w:val="007F15F7"/>
    <w:rsid w:val="00814208"/>
    <w:rsid w:val="00831F0B"/>
    <w:rsid w:val="00852619"/>
    <w:rsid w:val="00856182"/>
    <w:rsid w:val="00857F9D"/>
    <w:rsid w:val="00892F4C"/>
    <w:rsid w:val="008A1B06"/>
    <w:rsid w:val="008C435B"/>
    <w:rsid w:val="008C56F4"/>
    <w:rsid w:val="0090281D"/>
    <w:rsid w:val="009038E0"/>
    <w:rsid w:val="009231E7"/>
    <w:rsid w:val="009342E4"/>
    <w:rsid w:val="00950C98"/>
    <w:rsid w:val="00961637"/>
    <w:rsid w:val="00A33004"/>
    <w:rsid w:val="00A37E9E"/>
    <w:rsid w:val="00A75642"/>
    <w:rsid w:val="00A80291"/>
    <w:rsid w:val="00A8592F"/>
    <w:rsid w:val="00AB0427"/>
    <w:rsid w:val="00AD4CE2"/>
    <w:rsid w:val="00AF3756"/>
    <w:rsid w:val="00B043B4"/>
    <w:rsid w:val="00B24C7D"/>
    <w:rsid w:val="00B770ED"/>
    <w:rsid w:val="00B94F2C"/>
    <w:rsid w:val="00BB2761"/>
    <w:rsid w:val="00BB4577"/>
    <w:rsid w:val="00BB4A55"/>
    <w:rsid w:val="00BF467B"/>
    <w:rsid w:val="00C0393C"/>
    <w:rsid w:val="00C12B9B"/>
    <w:rsid w:val="00C12C22"/>
    <w:rsid w:val="00C55DDB"/>
    <w:rsid w:val="00C7218E"/>
    <w:rsid w:val="00C779DD"/>
    <w:rsid w:val="00C914C8"/>
    <w:rsid w:val="00CE4BFA"/>
    <w:rsid w:val="00D10AE3"/>
    <w:rsid w:val="00D10D9A"/>
    <w:rsid w:val="00D327DD"/>
    <w:rsid w:val="00D32C78"/>
    <w:rsid w:val="00D74CB3"/>
    <w:rsid w:val="00D766E1"/>
    <w:rsid w:val="00DA2B67"/>
    <w:rsid w:val="00DB3624"/>
    <w:rsid w:val="00DB7AD4"/>
    <w:rsid w:val="00DD27C4"/>
    <w:rsid w:val="00DE6EAD"/>
    <w:rsid w:val="00E1104D"/>
    <w:rsid w:val="00E41779"/>
    <w:rsid w:val="00E45AB6"/>
    <w:rsid w:val="00E624D2"/>
    <w:rsid w:val="00E71B1E"/>
    <w:rsid w:val="00E766A3"/>
    <w:rsid w:val="00E80B08"/>
    <w:rsid w:val="00EC247E"/>
    <w:rsid w:val="00F101A4"/>
    <w:rsid w:val="00F35165"/>
    <w:rsid w:val="00F52B13"/>
    <w:rsid w:val="00F56935"/>
    <w:rsid w:val="00F56DB8"/>
    <w:rsid w:val="00F749A0"/>
    <w:rsid w:val="00F87D14"/>
    <w:rsid w:val="00F91126"/>
    <w:rsid w:val="00F93059"/>
    <w:rsid w:val="00FA35EE"/>
    <w:rsid w:val="00FB7318"/>
    <w:rsid w:val="00FC04E3"/>
    <w:rsid w:val="00FE0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020EC8F8-8C46-4E01-9F71-2A6E8B1A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98"/>
    <w:rPr>
      <w:rFonts w:eastAsia="MS Mincho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0C98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0C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52D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7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781E"/>
    <w:rPr>
      <w:rFonts w:ascii="Tahoma" w:eastAsia="MS Mincho" w:hAnsi="Tahoma" w:cs="Tahoma"/>
      <w:sz w:val="16"/>
      <w:szCs w:val="16"/>
      <w:lang w:val="es-MX"/>
    </w:rPr>
  </w:style>
  <w:style w:type="table" w:styleId="Listamedia2-nfasis6">
    <w:name w:val="Medium List 2 Accent 6"/>
    <w:basedOn w:val="Tablanormal"/>
    <w:uiPriority w:val="66"/>
    <w:rsid w:val="00A330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1">
    <w:name w:val="Light Shading1"/>
    <w:basedOn w:val="Tablanormal"/>
    <w:uiPriority w:val="60"/>
    <w:rsid w:val="002C20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5">
    <w:name w:val="Light Shading Accent 5"/>
    <w:basedOn w:val="Tablanormal"/>
    <w:uiPriority w:val="60"/>
    <w:rsid w:val="002C209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2C209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C2091"/>
    <w:rPr>
      <w:color w:val="808080"/>
    </w:rPr>
  </w:style>
  <w:style w:type="table" w:styleId="Listamedia1-nfasis6">
    <w:name w:val="Medium List 1 Accent 6"/>
    <w:basedOn w:val="Tablanormal"/>
    <w:uiPriority w:val="65"/>
    <w:rsid w:val="005811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ombreadomedio1-nfasis6">
    <w:name w:val="Medium Shading 1 Accent 6"/>
    <w:basedOn w:val="Tablanormal"/>
    <w:uiPriority w:val="63"/>
    <w:rsid w:val="0058110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6">
    <w:name w:val="Medium Grid 2 Accent 6"/>
    <w:basedOn w:val="Tablanormal"/>
    <w:uiPriority w:val="68"/>
    <w:rsid w:val="005811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uiPriority w:val="1"/>
    <w:qFormat/>
    <w:rsid w:val="00BB4577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4577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9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nnelkids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E3AD8-D990-48AA-8876-61A54668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ta Leon</dc:creator>
  <cp:lastModifiedBy>Raziel Kronoz</cp:lastModifiedBy>
  <cp:revision>7</cp:revision>
  <cp:lastPrinted>2014-09-12T05:30:00Z</cp:lastPrinted>
  <dcterms:created xsi:type="dcterms:W3CDTF">2015-06-04T18:01:00Z</dcterms:created>
  <dcterms:modified xsi:type="dcterms:W3CDTF">2022-11-08T14:31:00Z</dcterms:modified>
</cp:coreProperties>
</file>